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D52DB" w14:textId="77777777" w:rsidR="00BD61A4" w:rsidRPr="00F41791" w:rsidRDefault="00BD61A4" w:rsidP="00BD61A4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270CF56" wp14:editId="6CCEF9F8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46CC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7F38AC2A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14:paraId="3C31BFF8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5B9E588C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</w:p>
    <w:p w14:paraId="64B7C953" w14:textId="77777777" w:rsidR="00BD61A4" w:rsidRPr="00F41791" w:rsidRDefault="00BD61A4" w:rsidP="00BD61A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14:paraId="79B36684" w14:textId="77777777" w:rsidR="00BD61A4" w:rsidRDefault="00BD61A4" w:rsidP="00BD61A4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B0800D9" w14:textId="77777777" w:rsidR="00EF5B21" w:rsidRPr="001B5645" w:rsidRDefault="00EF5B21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54E69" w14:textId="1E84B415" w:rsidR="00EF5B21" w:rsidRPr="001B5645" w:rsidRDefault="00565598" w:rsidP="00D27219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>Zał. nr 1</w:t>
      </w:r>
      <w:r w:rsidR="00CF7AB0">
        <w:rPr>
          <w:rFonts w:ascii="Times New Roman" w:hAnsi="Times New Roman" w:cs="Times New Roman"/>
          <w:b/>
          <w:sz w:val="24"/>
          <w:szCs w:val="24"/>
        </w:rPr>
        <w:t>A</w:t>
      </w:r>
      <w:r w:rsidRPr="001B564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D61A4">
        <w:rPr>
          <w:rFonts w:ascii="Times New Roman" w:hAnsi="Times New Roman" w:cs="Times New Roman"/>
          <w:b/>
          <w:sz w:val="24"/>
          <w:szCs w:val="24"/>
        </w:rPr>
        <w:t>ogłoszenia</w:t>
      </w:r>
      <w:r w:rsidR="00CF7AB0">
        <w:rPr>
          <w:rFonts w:ascii="Times New Roman" w:hAnsi="Times New Roman" w:cs="Times New Roman"/>
          <w:b/>
          <w:sz w:val="24"/>
          <w:szCs w:val="24"/>
        </w:rPr>
        <w:t>/umowy</w:t>
      </w:r>
      <w:bookmarkStart w:id="0" w:name="_GoBack"/>
      <w:bookmarkEnd w:id="0"/>
    </w:p>
    <w:p w14:paraId="346D1C8F" w14:textId="77777777" w:rsidR="00846453" w:rsidRPr="001B5645" w:rsidRDefault="00846453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51BB9" w14:textId="2FB456A7" w:rsidR="00EF5B21" w:rsidRPr="001B5645" w:rsidRDefault="00565598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75A558D4" w14:textId="73F7FCB0" w:rsidR="00EF5B21" w:rsidRPr="001B5645" w:rsidRDefault="00565598" w:rsidP="00D2721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>na</w:t>
      </w:r>
      <w:r w:rsidRPr="001B56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217A" w:rsidRPr="001B5645">
        <w:rPr>
          <w:rFonts w:ascii="Times New Roman" w:eastAsia="Calibri" w:hAnsi="Times New Roman" w:cs="Times New Roman"/>
          <w:b/>
          <w:sz w:val="24"/>
          <w:szCs w:val="24"/>
        </w:rPr>
        <w:t xml:space="preserve">opracowanie i publikacje </w:t>
      </w:r>
      <w:r w:rsidR="0026055F">
        <w:rPr>
          <w:rFonts w:ascii="Times New Roman" w:eastAsia="Calibri" w:hAnsi="Times New Roman" w:cs="Times New Roman"/>
          <w:b/>
          <w:sz w:val="24"/>
          <w:szCs w:val="24"/>
        </w:rPr>
        <w:t xml:space="preserve">informacji 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na portalach internetowych </w:t>
      </w:r>
      <w:r w:rsidR="0026055F" w:rsidRPr="0026055F">
        <w:rPr>
          <w:rFonts w:ascii="Times New Roman" w:eastAsia="Calibri" w:hAnsi="Times New Roman" w:cs="Times New Roman"/>
          <w:b/>
          <w:sz w:val="24"/>
          <w:szCs w:val="24"/>
        </w:rPr>
        <w:t>o działalności punktów informacyjno-doradczych oraz infolinii dla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 Cudzoziemców</w:t>
      </w:r>
      <w:r w:rsidR="0020403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 funkcjonujących w </w:t>
      </w:r>
      <w:r w:rsidR="0026055F" w:rsidRPr="0026055F">
        <w:rPr>
          <w:rFonts w:ascii="Times New Roman" w:eastAsia="Calibri" w:hAnsi="Times New Roman" w:cs="Times New Roman"/>
          <w:b/>
          <w:sz w:val="24"/>
          <w:szCs w:val="24"/>
        </w:rPr>
        <w:t>Rzeszowie i Przemyślu</w:t>
      </w:r>
      <w:r w:rsidRPr="001B564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0543D">
        <w:rPr>
          <w:rFonts w:ascii="Times New Roman" w:hAnsi="Times New Roman" w:cs="Times New Roman"/>
          <w:b/>
          <w:bCs/>
          <w:sz w:val="24"/>
          <w:szCs w:val="24"/>
        </w:rPr>
        <w:t xml:space="preserve">(znak sprawy: </w:t>
      </w:r>
      <w:r w:rsidR="00790A75" w:rsidRPr="00790A75">
        <w:rPr>
          <w:rFonts w:ascii="Times New Roman" w:hAnsi="Times New Roman" w:cs="Times New Roman"/>
          <w:b/>
          <w:bCs/>
          <w:sz w:val="24"/>
          <w:szCs w:val="24"/>
        </w:rPr>
        <w:t>OA-XVI.272.4.15.2023</w:t>
      </w:r>
      <w:r w:rsidR="00166048" w:rsidRPr="0080543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4DA7F0" w14:textId="77777777" w:rsidR="00EF5B21" w:rsidRPr="001B5645" w:rsidRDefault="00EF5B21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6DB47" w14:textId="1D6DAD5F" w:rsidR="00D335EB" w:rsidRPr="002113A4" w:rsidRDefault="00E16D1F" w:rsidP="002113A4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13A4">
        <w:rPr>
          <w:rFonts w:ascii="Times New Roman" w:hAnsi="Times New Roman" w:cs="Times New Roman"/>
          <w:b/>
          <w:sz w:val="24"/>
          <w:szCs w:val="24"/>
        </w:rPr>
        <w:t>Opis P</w:t>
      </w:r>
      <w:r w:rsidR="00FA620A" w:rsidRPr="002113A4">
        <w:rPr>
          <w:rFonts w:ascii="Times New Roman" w:hAnsi="Times New Roman" w:cs="Times New Roman"/>
          <w:b/>
          <w:sz w:val="24"/>
          <w:szCs w:val="24"/>
        </w:rPr>
        <w:t>rzedmiot</w:t>
      </w:r>
      <w:r w:rsidRPr="002113A4">
        <w:rPr>
          <w:rFonts w:ascii="Times New Roman" w:hAnsi="Times New Roman" w:cs="Times New Roman"/>
          <w:b/>
          <w:sz w:val="24"/>
          <w:szCs w:val="24"/>
        </w:rPr>
        <w:t>u</w:t>
      </w:r>
      <w:r w:rsidR="00FA620A" w:rsidRPr="0021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3A4">
        <w:rPr>
          <w:rFonts w:ascii="Times New Roman" w:hAnsi="Times New Roman" w:cs="Times New Roman"/>
          <w:b/>
          <w:sz w:val="24"/>
          <w:szCs w:val="24"/>
        </w:rPr>
        <w:t>Z</w:t>
      </w:r>
      <w:r w:rsidR="00FA620A" w:rsidRPr="002113A4">
        <w:rPr>
          <w:rFonts w:ascii="Times New Roman" w:hAnsi="Times New Roman" w:cs="Times New Roman"/>
          <w:b/>
          <w:sz w:val="24"/>
          <w:szCs w:val="24"/>
        </w:rPr>
        <w:t>amówienia</w:t>
      </w:r>
    </w:p>
    <w:p w14:paraId="213DDCC4" w14:textId="1859135C" w:rsidR="00EE2754" w:rsidRPr="00D335EB" w:rsidRDefault="000265CE" w:rsidP="0026055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22C65" w:rsidRPr="00D335EB">
        <w:rPr>
          <w:rFonts w:ascii="Times New Roman" w:hAnsi="Times New Roman" w:cs="Times New Roman"/>
          <w:b/>
          <w:sz w:val="24"/>
          <w:szCs w:val="24"/>
        </w:rPr>
        <w:t xml:space="preserve">sługa </w:t>
      </w:r>
      <w:r w:rsidR="000C217A" w:rsidRPr="00D335EB">
        <w:rPr>
          <w:rFonts w:ascii="Times New Roman" w:hAnsi="Times New Roman" w:cs="Times New Roman"/>
          <w:b/>
          <w:sz w:val="24"/>
          <w:szCs w:val="24"/>
        </w:rPr>
        <w:t xml:space="preserve">opracowania i publikacji informacji </w:t>
      </w:r>
      <w:r w:rsidR="008E4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2C65" w:rsidRPr="00D335EB">
        <w:rPr>
          <w:rFonts w:ascii="Times New Roman" w:hAnsi="Times New Roman" w:cs="Times New Roman"/>
          <w:b/>
          <w:sz w:val="24"/>
          <w:szCs w:val="24"/>
        </w:rPr>
        <w:t xml:space="preserve">portalach internetowych </w:t>
      </w:r>
      <w:r w:rsidR="0026055F">
        <w:rPr>
          <w:rFonts w:ascii="Times New Roman" w:hAnsi="Times New Roman" w:cs="Times New Roman"/>
          <w:sz w:val="24"/>
          <w:szCs w:val="24"/>
        </w:rPr>
        <w:t>o </w:t>
      </w:r>
      <w:r w:rsidR="0026055F" w:rsidRPr="0026055F">
        <w:rPr>
          <w:rFonts w:ascii="Times New Roman" w:hAnsi="Times New Roman" w:cs="Times New Roman"/>
          <w:sz w:val="24"/>
          <w:szCs w:val="24"/>
        </w:rPr>
        <w:t>działalności punktów informacyjno-doradczych oraz infolinii dla Cudzoziemców</w:t>
      </w:r>
      <w:r w:rsidR="00204035">
        <w:rPr>
          <w:rFonts w:ascii="Times New Roman" w:hAnsi="Times New Roman" w:cs="Times New Roman"/>
          <w:sz w:val="24"/>
          <w:szCs w:val="24"/>
        </w:rPr>
        <w:t>,</w:t>
      </w:r>
      <w:r w:rsidR="0026055F" w:rsidRPr="0026055F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6D1FF1" w:rsidRPr="00D335EB">
        <w:rPr>
          <w:rFonts w:ascii="Times New Roman" w:hAnsi="Times New Roman" w:cs="Times New Roman"/>
          <w:sz w:val="24"/>
          <w:szCs w:val="24"/>
        </w:rPr>
        <w:t>,</w:t>
      </w:r>
      <w:r w:rsidR="00191332" w:rsidRPr="00D335EB">
        <w:rPr>
          <w:rFonts w:ascii="Times New Roman" w:hAnsi="Times New Roman" w:cs="Times New Roman"/>
          <w:sz w:val="24"/>
          <w:szCs w:val="24"/>
        </w:rPr>
        <w:t xml:space="preserve"> zwanych dalej „</w:t>
      </w:r>
      <w:r w:rsidR="000C217A" w:rsidRPr="00D335EB">
        <w:rPr>
          <w:rFonts w:ascii="Times New Roman" w:hAnsi="Times New Roman" w:cs="Times New Roman"/>
          <w:sz w:val="24"/>
          <w:szCs w:val="24"/>
        </w:rPr>
        <w:t>informacjami</w:t>
      </w:r>
      <w:r w:rsidR="008E40B7">
        <w:rPr>
          <w:rFonts w:ascii="Times New Roman" w:hAnsi="Times New Roman" w:cs="Times New Roman"/>
          <w:sz w:val="24"/>
          <w:szCs w:val="24"/>
        </w:rPr>
        <w:t>”</w:t>
      </w:r>
      <w:r w:rsidR="002605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CAB4D4" w14:textId="358A75A9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Opublikowane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e </w:t>
      </w:r>
      <w:r w:rsidRPr="001B5645">
        <w:rPr>
          <w:rFonts w:ascii="Times New Roman" w:hAnsi="Times New Roman" w:cs="Times New Roman"/>
          <w:sz w:val="24"/>
          <w:szCs w:val="24"/>
        </w:rPr>
        <w:t>winn</w:t>
      </w:r>
      <w:r w:rsidR="00965B3D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być zgodne z treścią przekazaną przez Zamawiającego.</w:t>
      </w:r>
      <w:r w:rsidR="006238D7">
        <w:rPr>
          <w:rFonts w:ascii="Times New Roman" w:hAnsi="Times New Roman" w:cs="Times New Roman"/>
          <w:sz w:val="24"/>
          <w:szCs w:val="24"/>
        </w:rPr>
        <w:t xml:space="preserve"> Treść informacji do publikacji zostanie przekazana Wykonawcy </w:t>
      </w:r>
      <w:r w:rsidR="003854F7">
        <w:rPr>
          <w:rFonts w:ascii="Times New Roman" w:hAnsi="Times New Roman" w:cs="Times New Roman"/>
          <w:sz w:val="24"/>
          <w:szCs w:val="24"/>
        </w:rPr>
        <w:t xml:space="preserve">niezwłocznie po podpisaniu </w:t>
      </w:r>
      <w:r w:rsidR="006238D7">
        <w:rPr>
          <w:rFonts w:ascii="Times New Roman" w:hAnsi="Times New Roman" w:cs="Times New Roman"/>
          <w:sz w:val="24"/>
          <w:szCs w:val="24"/>
        </w:rPr>
        <w:t xml:space="preserve"> umowy.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353B6" w14:textId="77777777" w:rsidR="006238D7" w:rsidRPr="006238D7" w:rsidRDefault="00965B3D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nformacje </w:t>
      </w:r>
      <w:r w:rsidR="000A4D1C" w:rsidRPr="001B5645">
        <w:rPr>
          <w:rFonts w:ascii="Times New Roman" w:hAnsi="Times New Roman" w:cs="Times New Roman"/>
          <w:sz w:val="24"/>
          <w:szCs w:val="24"/>
        </w:rPr>
        <w:t>na każdym z</w:t>
      </w:r>
      <w:r w:rsidR="000A4D1C" w:rsidRPr="001B5645">
        <w:rPr>
          <w:rFonts w:ascii="Times New Roman" w:hAnsi="Times New Roman" w:cs="Times New Roman"/>
          <w:b/>
          <w:sz w:val="24"/>
          <w:szCs w:val="24"/>
        </w:rPr>
        <w:t xml:space="preserve"> 4 (słownie: czterech)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portali wskazanych w ofercie win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być umieszczone na </w:t>
      </w:r>
      <w:r w:rsidR="000A4D1C" w:rsidRPr="001B5645">
        <w:rPr>
          <w:rFonts w:ascii="Times New Roman" w:hAnsi="Times New Roman" w:cs="Times New Roman"/>
          <w:b/>
          <w:sz w:val="24"/>
          <w:szCs w:val="24"/>
          <w:u w:val="single"/>
        </w:rPr>
        <w:t>stronie głównej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portalu. </w:t>
      </w:r>
    </w:p>
    <w:p w14:paraId="6C87DFC9" w14:textId="61FA801B" w:rsidR="000A4D1C" w:rsidRPr="001B5645" w:rsidRDefault="003129C4" w:rsidP="006238D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</w:t>
      </w:r>
      <w:r w:rsidR="000A4D1C" w:rsidRPr="001B5645">
        <w:rPr>
          <w:rFonts w:ascii="Times New Roman" w:hAnsi="Times New Roman" w:cs="Times New Roman"/>
          <w:b/>
          <w:sz w:val="24"/>
          <w:szCs w:val="24"/>
        </w:rPr>
        <w:t>ner o wymiarach: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119C2" w14:textId="77777777" w:rsidR="000A4D1C" w:rsidRPr="001B5645" w:rsidRDefault="000A4D1C" w:rsidP="00D27219">
      <w:pPr>
        <w:pStyle w:val="Akapitzlist"/>
        <w:spacing w:after="0"/>
        <w:ind w:left="1842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      </w:t>
      </w:r>
      <w:r w:rsidRPr="001B5645">
        <w:rPr>
          <w:rFonts w:ascii="Times New Roman" w:hAnsi="Times New Roman" w:cs="Times New Roman"/>
          <w:b/>
          <w:sz w:val="24"/>
          <w:szCs w:val="24"/>
        </w:rPr>
        <w:t>-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Pr="001B5645">
        <w:rPr>
          <w:rFonts w:ascii="Times New Roman" w:hAnsi="Times New Roman" w:cs="Times New Roman"/>
          <w:b/>
          <w:sz w:val="24"/>
          <w:szCs w:val="24"/>
        </w:rPr>
        <w:t>szerokość: minimum  900 pikseli</w:t>
      </w:r>
      <w:r w:rsidRPr="001B5645">
        <w:rPr>
          <w:rFonts w:ascii="Times New Roman" w:hAnsi="Times New Roman" w:cs="Times New Roman"/>
          <w:b/>
          <w:sz w:val="24"/>
          <w:szCs w:val="24"/>
        </w:rPr>
        <w:tab/>
      </w:r>
    </w:p>
    <w:p w14:paraId="4665E524" w14:textId="77777777" w:rsidR="000A4D1C" w:rsidRPr="001B5645" w:rsidRDefault="000A4D1C" w:rsidP="00D27219">
      <w:pPr>
        <w:pStyle w:val="Akapitzlist"/>
        <w:spacing w:after="0"/>
        <w:ind w:left="1842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 xml:space="preserve">      - wysokość:  minimum 200 pikseli</w:t>
      </w:r>
    </w:p>
    <w:p w14:paraId="4E1482B9" w14:textId="59926194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>Każd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1B5645">
        <w:rPr>
          <w:rFonts w:ascii="Times New Roman" w:hAnsi="Times New Roman" w:cs="Times New Roman"/>
          <w:sz w:val="24"/>
          <w:szCs w:val="24"/>
        </w:rPr>
        <w:t>win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być opublikowa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i dostęp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na </w:t>
      </w:r>
      <w:r w:rsidR="00240969" w:rsidRPr="001B5645">
        <w:rPr>
          <w:rFonts w:ascii="Times New Roman" w:hAnsi="Times New Roman" w:cs="Times New Roman"/>
          <w:sz w:val="24"/>
          <w:szCs w:val="24"/>
        </w:rPr>
        <w:t xml:space="preserve">każdym ze </w:t>
      </w:r>
      <w:r w:rsidRPr="001B5645">
        <w:rPr>
          <w:rFonts w:ascii="Times New Roman" w:hAnsi="Times New Roman" w:cs="Times New Roman"/>
          <w:sz w:val="24"/>
          <w:szCs w:val="24"/>
        </w:rPr>
        <w:t>wskazany</w:t>
      </w:r>
      <w:r w:rsidR="00A23873" w:rsidRPr="001B5645">
        <w:rPr>
          <w:rFonts w:ascii="Times New Roman" w:hAnsi="Times New Roman" w:cs="Times New Roman"/>
          <w:sz w:val="24"/>
          <w:szCs w:val="24"/>
        </w:rPr>
        <w:t>ch</w:t>
      </w:r>
      <w:r w:rsidR="001F6F50">
        <w:rPr>
          <w:rFonts w:ascii="Times New Roman" w:hAnsi="Times New Roman" w:cs="Times New Roman"/>
          <w:sz w:val="24"/>
          <w:szCs w:val="24"/>
        </w:rPr>
        <w:t xml:space="preserve"> w </w:t>
      </w:r>
      <w:r w:rsidRPr="001B5645">
        <w:rPr>
          <w:rFonts w:ascii="Times New Roman" w:hAnsi="Times New Roman" w:cs="Times New Roman"/>
          <w:sz w:val="24"/>
          <w:szCs w:val="24"/>
        </w:rPr>
        <w:t xml:space="preserve">ofercie 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1B5645">
        <w:rPr>
          <w:rFonts w:ascii="Times New Roman" w:hAnsi="Times New Roman" w:cs="Times New Roman"/>
          <w:sz w:val="24"/>
          <w:szCs w:val="24"/>
        </w:rPr>
        <w:t>p</w:t>
      </w:r>
      <w:r w:rsidR="00D84CC0" w:rsidRPr="001B5645">
        <w:rPr>
          <w:rFonts w:ascii="Times New Roman" w:hAnsi="Times New Roman" w:cs="Times New Roman"/>
          <w:sz w:val="24"/>
          <w:szCs w:val="24"/>
        </w:rPr>
        <w:t>ortal</w:t>
      </w:r>
      <w:r w:rsidR="003129C4">
        <w:rPr>
          <w:rFonts w:ascii="Times New Roman" w:hAnsi="Times New Roman" w:cs="Times New Roman"/>
          <w:sz w:val="24"/>
          <w:szCs w:val="24"/>
        </w:rPr>
        <w:t>i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internetowy</w:t>
      </w:r>
      <w:r w:rsidR="003129C4">
        <w:rPr>
          <w:rFonts w:ascii="Times New Roman" w:hAnsi="Times New Roman" w:cs="Times New Roman"/>
          <w:sz w:val="24"/>
          <w:szCs w:val="24"/>
        </w:rPr>
        <w:t>ch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bez przerwy</w:t>
      </w:r>
      <w:r w:rsidR="00BB417E" w:rsidRPr="001B5645">
        <w:rPr>
          <w:rFonts w:ascii="Times New Roman" w:hAnsi="Times New Roman" w:cs="Times New Roman"/>
          <w:sz w:val="24"/>
          <w:szCs w:val="24"/>
        </w:rPr>
        <w:t>,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846453" w:rsidRPr="001B5645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D84CC0" w:rsidRPr="001B5645">
        <w:rPr>
          <w:rFonts w:ascii="Times New Roman" w:hAnsi="Times New Roman" w:cs="Times New Roman"/>
          <w:b/>
          <w:sz w:val="24"/>
          <w:szCs w:val="24"/>
        </w:rPr>
        <w:t>24</w:t>
      </w:r>
      <w:r w:rsidR="00BB417E" w:rsidRPr="001B5645">
        <w:rPr>
          <w:rFonts w:ascii="Times New Roman" w:hAnsi="Times New Roman" w:cs="Times New Roman"/>
          <w:b/>
          <w:sz w:val="24"/>
          <w:szCs w:val="24"/>
        </w:rPr>
        <w:t>h</w:t>
      </w:r>
      <w:r w:rsidR="00D84CC0" w:rsidRPr="001B5645">
        <w:rPr>
          <w:rFonts w:ascii="Times New Roman" w:hAnsi="Times New Roman" w:cs="Times New Roman"/>
          <w:b/>
          <w:sz w:val="24"/>
          <w:szCs w:val="24"/>
        </w:rPr>
        <w:t>/dobę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od poniedziałku do niedzieli), w </w:t>
      </w:r>
      <w:r w:rsidR="00BB417E" w:rsidRPr="001B5645">
        <w:rPr>
          <w:rFonts w:ascii="Times New Roman" w:hAnsi="Times New Roman" w:cs="Times New Roman"/>
          <w:sz w:val="24"/>
          <w:szCs w:val="24"/>
        </w:rPr>
        <w:t>okresie obowiązywania umowy. Pierwsz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BB417E" w:rsidRPr="001B5645">
        <w:rPr>
          <w:rFonts w:ascii="Times New Roman" w:hAnsi="Times New Roman" w:cs="Times New Roman"/>
          <w:sz w:val="24"/>
          <w:szCs w:val="24"/>
        </w:rPr>
        <w:t>win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być opublikowa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1D3CC5">
        <w:rPr>
          <w:rFonts w:ascii="Times New Roman" w:hAnsi="Times New Roman" w:cs="Times New Roman"/>
          <w:sz w:val="24"/>
          <w:szCs w:val="24"/>
        </w:rPr>
        <w:t xml:space="preserve"> nie później niż 3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dni licząc od dnia </w:t>
      </w:r>
      <w:r w:rsidR="003854F7">
        <w:rPr>
          <w:rFonts w:ascii="Times New Roman" w:hAnsi="Times New Roman" w:cs="Times New Roman"/>
          <w:sz w:val="24"/>
          <w:szCs w:val="24"/>
        </w:rPr>
        <w:t>ostatecznego ustalenia treści zamieszczanych informacji pomiędzy Zamawiającym a Wykonawcą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E6440" w14:textId="69EB7209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 terminie 3 dni kalendarzowych od dnia publikacji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>na porta</w:t>
      </w:r>
      <w:r w:rsidR="007F5949">
        <w:rPr>
          <w:rFonts w:ascii="Times New Roman" w:hAnsi="Times New Roman" w:cs="Times New Roman"/>
          <w:sz w:val="24"/>
          <w:szCs w:val="24"/>
        </w:rPr>
        <w:t xml:space="preserve">lach internetowych wskazanych </w:t>
      </w:r>
      <w:r w:rsidR="00D27219" w:rsidRPr="001B5645">
        <w:rPr>
          <w:rFonts w:ascii="Times New Roman" w:hAnsi="Times New Roman" w:cs="Times New Roman"/>
          <w:sz w:val="24"/>
          <w:szCs w:val="24"/>
        </w:rPr>
        <w:t>w </w:t>
      </w:r>
      <w:r w:rsidRPr="001B5645">
        <w:rPr>
          <w:rFonts w:ascii="Times New Roman" w:hAnsi="Times New Roman" w:cs="Times New Roman"/>
          <w:sz w:val="24"/>
          <w:szCs w:val="24"/>
        </w:rPr>
        <w:t>ofercie</w:t>
      </w:r>
      <w:r w:rsidR="00C9280F">
        <w:rPr>
          <w:rFonts w:ascii="Times New Roman" w:hAnsi="Times New Roman" w:cs="Times New Roman"/>
          <w:sz w:val="24"/>
          <w:szCs w:val="24"/>
        </w:rPr>
        <w:t xml:space="preserve"> </w:t>
      </w:r>
      <w:r w:rsidRPr="001B5645">
        <w:rPr>
          <w:rFonts w:ascii="Times New Roman" w:hAnsi="Times New Roman" w:cs="Times New Roman"/>
          <w:sz w:val="24"/>
          <w:szCs w:val="24"/>
        </w:rPr>
        <w:t>Wykonawc</w:t>
      </w:r>
      <w:r w:rsidR="00846453" w:rsidRPr="001B5645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ma 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on </w:t>
      </w:r>
      <w:r w:rsidRPr="001B5645">
        <w:rPr>
          <w:rFonts w:ascii="Times New Roman" w:hAnsi="Times New Roman" w:cs="Times New Roman"/>
          <w:sz w:val="24"/>
          <w:szCs w:val="24"/>
        </w:rPr>
        <w:t xml:space="preserve">obowiązek przesłać Zamawiającemu informacje o </w:t>
      </w:r>
      <w:r w:rsidR="00444EF8">
        <w:rPr>
          <w:rFonts w:ascii="Times New Roman" w:hAnsi="Times New Roman" w:cs="Times New Roman"/>
          <w:sz w:val="24"/>
          <w:szCs w:val="24"/>
        </w:rPr>
        <w:t xml:space="preserve">ich </w:t>
      </w:r>
      <w:r w:rsidRPr="001B5645">
        <w:rPr>
          <w:rFonts w:ascii="Times New Roman" w:hAnsi="Times New Roman" w:cs="Times New Roman"/>
          <w:sz w:val="24"/>
          <w:szCs w:val="24"/>
        </w:rPr>
        <w:t>opublikowaniu oraz link</w:t>
      </w:r>
      <w:r w:rsidR="00AC5D3D">
        <w:rPr>
          <w:rFonts w:ascii="Times New Roman" w:hAnsi="Times New Roman" w:cs="Times New Roman"/>
          <w:sz w:val="24"/>
          <w:szCs w:val="24"/>
        </w:rPr>
        <w:t>i</w:t>
      </w:r>
      <w:r w:rsidRPr="001B5645">
        <w:rPr>
          <w:rFonts w:ascii="Times New Roman" w:hAnsi="Times New Roman" w:cs="Times New Roman"/>
          <w:sz w:val="24"/>
          <w:szCs w:val="24"/>
        </w:rPr>
        <w:t xml:space="preserve"> do nich. Wykonawca ma również obowiązek udowodnić Zamawiającemu, że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e </w:t>
      </w:r>
      <w:r w:rsidRPr="001B5645">
        <w:rPr>
          <w:rFonts w:ascii="Times New Roman" w:hAnsi="Times New Roman" w:cs="Times New Roman"/>
          <w:sz w:val="24"/>
          <w:szCs w:val="24"/>
        </w:rPr>
        <w:t>znajdował</w:t>
      </w:r>
      <w:r w:rsidR="00AC5D3D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się na portalach internatowych </w:t>
      </w:r>
      <w:r w:rsidR="00846453" w:rsidRPr="001B5645">
        <w:rPr>
          <w:rFonts w:ascii="Times New Roman" w:hAnsi="Times New Roman" w:cs="Times New Roman"/>
          <w:sz w:val="24"/>
          <w:szCs w:val="24"/>
        </w:rPr>
        <w:t>w</w:t>
      </w:r>
      <w:r w:rsidRPr="001B5645">
        <w:rPr>
          <w:rFonts w:ascii="Times New Roman" w:hAnsi="Times New Roman" w:cs="Times New Roman"/>
          <w:sz w:val="24"/>
          <w:szCs w:val="24"/>
        </w:rPr>
        <w:t xml:space="preserve"> okres</w:t>
      </w:r>
      <w:r w:rsidR="00846453" w:rsidRPr="001B5645">
        <w:rPr>
          <w:rFonts w:ascii="Times New Roman" w:hAnsi="Times New Roman" w:cs="Times New Roman"/>
          <w:sz w:val="24"/>
          <w:szCs w:val="24"/>
        </w:rPr>
        <w:t>a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wskazany</w:t>
      </w:r>
      <w:r w:rsidR="00846453" w:rsidRPr="001B5645">
        <w:rPr>
          <w:rFonts w:ascii="Times New Roman" w:hAnsi="Times New Roman" w:cs="Times New Roman"/>
          <w:sz w:val="24"/>
          <w:szCs w:val="24"/>
        </w:rPr>
        <w:t>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w </w:t>
      </w:r>
      <w:r w:rsidR="005370C5">
        <w:rPr>
          <w:rFonts w:ascii="Times New Roman" w:hAnsi="Times New Roman" w:cs="Times New Roman"/>
          <w:sz w:val="24"/>
          <w:szCs w:val="24"/>
        </w:rPr>
        <w:t xml:space="preserve">pkt </w:t>
      </w:r>
      <w:r w:rsidR="001D3CC5">
        <w:rPr>
          <w:rFonts w:ascii="Times New Roman" w:hAnsi="Times New Roman" w:cs="Times New Roman"/>
          <w:sz w:val="24"/>
          <w:szCs w:val="24"/>
        </w:rPr>
        <w:t>4</w:t>
      </w:r>
      <w:r w:rsidR="005370C5">
        <w:rPr>
          <w:rFonts w:ascii="Times New Roman" w:hAnsi="Times New Roman" w:cs="Times New Roman"/>
          <w:sz w:val="24"/>
          <w:szCs w:val="24"/>
        </w:rPr>
        <w:t xml:space="preserve"> niniejszego Opisu Przedmiotu Zamówienia,</w:t>
      </w:r>
      <w:r w:rsidR="00D27219" w:rsidRPr="001B5645">
        <w:rPr>
          <w:rFonts w:ascii="Times New Roman" w:hAnsi="Times New Roman" w:cs="Times New Roman"/>
          <w:sz w:val="24"/>
          <w:szCs w:val="24"/>
        </w:rPr>
        <w:t xml:space="preserve"> przedstawiając w tym celu np. </w:t>
      </w:r>
      <w:r w:rsidR="003854F7">
        <w:rPr>
          <w:rFonts w:ascii="Times New Roman" w:hAnsi="Times New Roman" w:cs="Times New Roman"/>
          <w:sz w:val="24"/>
          <w:szCs w:val="24"/>
        </w:rPr>
        <w:t>zrzuty z ekranu.</w:t>
      </w:r>
    </w:p>
    <w:p w14:paraId="61789EF3" w14:textId="411E1345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Za rozbieżności pomiędzy treścią opublikowanych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a treścią przekazaną Wykonawcy przez Zamawiającego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Pr="001B5645">
        <w:rPr>
          <w:rFonts w:ascii="Times New Roman" w:hAnsi="Times New Roman" w:cs="Times New Roman"/>
          <w:sz w:val="24"/>
          <w:szCs w:val="24"/>
        </w:rPr>
        <w:t xml:space="preserve">ponosi Wykonawca.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W takim wypadku </w:t>
      </w:r>
      <w:r w:rsidRPr="001B5645">
        <w:rPr>
          <w:rFonts w:ascii="Times New Roman" w:hAnsi="Times New Roman" w:cs="Times New Roman"/>
          <w:sz w:val="24"/>
          <w:szCs w:val="24"/>
        </w:rPr>
        <w:t>Wykonawca na koszt własny dokon</w:t>
      </w:r>
      <w:r w:rsidR="008770C8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sprostowań treści zamieszczonych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i odpowiednio, na koszt własny, wydłuży czas ich </w:t>
      </w:r>
      <w:r w:rsidR="00AC5D3D">
        <w:rPr>
          <w:rFonts w:ascii="Times New Roman" w:hAnsi="Times New Roman" w:cs="Times New Roman"/>
          <w:sz w:val="24"/>
          <w:szCs w:val="24"/>
        </w:rPr>
        <w:t>publikacji</w:t>
      </w:r>
      <w:r w:rsidRPr="001B5645">
        <w:rPr>
          <w:rFonts w:ascii="Times New Roman" w:hAnsi="Times New Roman" w:cs="Times New Roman"/>
          <w:sz w:val="24"/>
          <w:szCs w:val="24"/>
        </w:rPr>
        <w:t xml:space="preserve"> na portalach internetowych o okres odpowiadający okresowi, w którym na portalu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widniała błędna treść </w:t>
      </w:r>
      <w:r w:rsidR="00A31B3E" w:rsidRPr="001B5645">
        <w:rPr>
          <w:rFonts w:ascii="Times New Roman" w:hAnsi="Times New Roman" w:cs="Times New Roman"/>
          <w:sz w:val="24"/>
          <w:szCs w:val="24"/>
        </w:rPr>
        <w:t>informacji</w:t>
      </w:r>
      <w:r w:rsidRPr="001B5645">
        <w:rPr>
          <w:rFonts w:ascii="Times New Roman" w:hAnsi="Times New Roman" w:cs="Times New Roman"/>
          <w:sz w:val="24"/>
          <w:szCs w:val="24"/>
        </w:rPr>
        <w:t xml:space="preserve">. Sprostowania mają być publikowane niezwłocznie po zauważeniu błędu </w:t>
      </w:r>
      <w:r w:rsidRPr="001B5645">
        <w:rPr>
          <w:rFonts w:ascii="Times New Roman" w:hAnsi="Times New Roman" w:cs="Times New Roman"/>
          <w:sz w:val="24"/>
          <w:szCs w:val="24"/>
        </w:rPr>
        <w:lastRenderedPageBreak/>
        <w:t>przez którąkolwiek ze stron umowy lub po wezwaniu Wykonawcy do sprostowania przez Zamawiającego.</w:t>
      </w:r>
    </w:p>
    <w:p w14:paraId="69C338A0" w14:textId="749B6FEB" w:rsidR="0000525A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 przypadku nieopublikowania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z przyczyn leżących po stronie Wykonawcy w terminie określonym przez Zamawiającego, Wykonawca na koszt własny, wydłuży czas ich zamieszczenia na portalach internetowych, o okres odpowiadający okresowi opóźnienia </w:t>
      </w:r>
      <w:r w:rsidR="00A31B3E" w:rsidRPr="001B5645">
        <w:rPr>
          <w:rFonts w:ascii="Times New Roman" w:hAnsi="Times New Roman" w:cs="Times New Roman"/>
          <w:sz w:val="24"/>
          <w:szCs w:val="24"/>
        </w:rPr>
        <w:t>i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publikacji. </w:t>
      </w:r>
    </w:p>
    <w:p w14:paraId="481472D2" w14:textId="29F8CF7C" w:rsidR="00846453" w:rsidRPr="00444EF8" w:rsidRDefault="00011FCE" w:rsidP="002273B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5E0">
        <w:rPr>
          <w:rFonts w:ascii="Times New Roman" w:hAnsi="Times New Roman" w:cs="Times New Roman"/>
          <w:sz w:val="24"/>
          <w:szCs w:val="24"/>
        </w:rPr>
        <w:t>Za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świadczenie niniejszych usług Wykonawcy przysługiwać 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będzie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>wynagrodzenie płatne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854F7">
        <w:rPr>
          <w:rStyle w:val="markedcontent"/>
          <w:rFonts w:ascii="Times New Roman" w:hAnsi="Times New Roman" w:cs="Times New Roman"/>
          <w:sz w:val="24"/>
          <w:szCs w:val="24"/>
        </w:rPr>
        <w:t>z dołu w wysokości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wynagrodzenia określonego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formularz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ofertowym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dla części I zamówienia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na podstawie faktury wystawionej </w:t>
      </w:r>
      <w:r w:rsidRPr="005052E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ie </w:t>
      </w:r>
      <w:r w:rsidR="007B619A" w:rsidRPr="005052E9">
        <w:rPr>
          <w:rStyle w:val="markedcontent"/>
          <w:rFonts w:ascii="Times New Roman" w:hAnsi="Times New Roman" w:cs="Times New Roman"/>
          <w:b/>
          <w:sz w:val="24"/>
          <w:szCs w:val="24"/>
        </w:rPr>
        <w:t>później</w:t>
      </w:r>
      <w:r w:rsidRPr="005052E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iż</w:t>
      </w:r>
      <w:r w:rsidR="00444EF8">
        <w:rPr>
          <w:rFonts w:ascii="Times New Roman" w:hAnsi="Times New Roman" w:cs="Times New Roman"/>
          <w:sz w:val="24"/>
          <w:szCs w:val="24"/>
        </w:rPr>
        <w:t xml:space="preserve"> </w:t>
      </w:r>
      <w:r w:rsidR="002273B6" w:rsidRPr="002273B6">
        <w:rPr>
          <w:rStyle w:val="markedcontent"/>
          <w:rFonts w:ascii="Times New Roman" w:hAnsi="Times New Roman" w:cs="Times New Roman"/>
          <w:b/>
          <w:sz w:val="24"/>
          <w:szCs w:val="24"/>
        </w:rPr>
        <w:t>22</w:t>
      </w:r>
      <w:r w:rsidR="00897123" w:rsidRPr="002273B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3854F7" w:rsidRPr="002273B6">
        <w:rPr>
          <w:rStyle w:val="markedcontent"/>
          <w:rFonts w:ascii="Times New Roman" w:hAnsi="Times New Roman" w:cs="Times New Roman"/>
          <w:b/>
          <w:sz w:val="24"/>
          <w:szCs w:val="24"/>
        </w:rPr>
        <w:t>grudnia 2023 r</w:t>
      </w:r>
      <w:r w:rsidR="003854F7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2273B6" w:rsidRPr="002273B6">
        <w:rPr>
          <w:rStyle w:val="markedcontent"/>
          <w:rFonts w:ascii="Times New Roman" w:hAnsi="Times New Roman" w:cs="Times New Roman"/>
          <w:sz w:val="24"/>
          <w:szCs w:val="24"/>
        </w:rPr>
        <w:t>Faktura winna być wystawiona niezwłocznie po wykonaniu zamówienia</w:t>
      </w:r>
    </w:p>
    <w:p w14:paraId="0EBC95D8" w14:textId="64EDC194" w:rsidR="000A4D1C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arunkiem dokonania płatność będzie dostarczanie wraz z fakturą </w:t>
      </w:r>
      <w:r w:rsidR="003854F7">
        <w:rPr>
          <w:rFonts w:ascii="Times New Roman" w:hAnsi="Times New Roman" w:cs="Times New Roman"/>
          <w:sz w:val="24"/>
          <w:szCs w:val="24"/>
        </w:rPr>
        <w:t>zrzutów z ekranu, o </w:t>
      </w:r>
      <w:r w:rsidRPr="001B5645">
        <w:rPr>
          <w:rFonts w:ascii="Times New Roman" w:hAnsi="Times New Roman" w:cs="Times New Roman"/>
          <w:sz w:val="24"/>
          <w:szCs w:val="24"/>
        </w:rPr>
        <w:t>których mowa</w:t>
      </w:r>
      <w:r w:rsidR="001422D3">
        <w:rPr>
          <w:rFonts w:ascii="Times New Roman" w:hAnsi="Times New Roman" w:cs="Times New Roman"/>
          <w:sz w:val="24"/>
          <w:szCs w:val="24"/>
        </w:rPr>
        <w:t xml:space="preserve"> w pkt. </w:t>
      </w:r>
      <w:r w:rsidR="00EE7484">
        <w:rPr>
          <w:rFonts w:ascii="Times New Roman" w:hAnsi="Times New Roman" w:cs="Times New Roman"/>
          <w:sz w:val="24"/>
          <w:szCs w:val="24"/>
        </w:rPr>
        <w:t>5</w:t>
      </w:r>
      <w:r w:rsidRPr="001B5645">
        <w:rPr>
          <w:rFonts w:ascii="Times New Roman" w:hAnsi="Times New Roman" w:cs="Times New Roman"/>
          <w:sz w:val="24"/>
          <w:szCs w:val="24"/>
        </w:rPr>
        <w:t xml:space="preserve"> niniejsz</w:t>
      </w:r>
      <w:r w:rsidR="00846453" w:rsidRPr="001B5645">
        <w:rPr>
          <w:rFonts w:ascii="Times New Roman" w:hAnsi="Times New Roman" w:cs="Times New Roman"/>
          <w:sz w:val="24"/>
          <w:szCs w:val="24"/>
        </w:rPr>
        <w:t>ego Opisu Przedmiotu Zamówienia</w:t>
      </w:r>
      <w:r w:rsidR="00745F6B">
        <w:rPr>
          <w:rFonts w:ascii="Times New Roman" w:hAnsi="Times New Roman" w:cs="Times New Roman"/>
          <w:sz w:val="24"/>
          <w:szCs w:val="24"/>
        </w:rPr>
        <w:t>.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BC9AD" w14:textId="02E359FC" w:rsidR="005D426A" w:rsidRPr="002113A4" w:rsidRDefault="00975394" w:rsidP="002113A4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3A4">
        <w:rPr>
          <w:rFonts w:ascii="Times New Roman" w:hAnsi="Times New Roman" w:cs="Times New Roman"/>
          <w:b/>
          <w:sz w:val="24"/>
          <w:szCs w:val="24"/>
        </w:rPr>
        <w:t>Wymagania dotyczące portali, na których będą publikowane informacje:</w:t>
      </w:r>
    </w:p>
    <w:p w14:paraId="62904DB0" w14:textId="0870102A" w:rsidR="00C315E9" w:rsidRPr="00975394" w:rsidRDefault="00975394" w:rsidP="002113A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przez Wykonawcę w ofercie portale winny spełniać co najmniej następujące wymagania:</w:t>
      </w:r>
    </w:p>
    <w:p w14:paraId="4E28C285" w14:textId="4A75CF37" w:rsidR="00975394" w:rsidRPr="007B4BF7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>o</w:t>
      </w:r>
      <w:r w:rsidR="00975394" w:rsidRPr="007B4BF7">
        <w:rPr>
          <w:rFonts w:ascii="Times New Roman" w:hAnsi="Times New Roman" w:cs="Times New Roman"/>
          <w:b/>
          <w:sz w:val="24"/>
          <w:szCs w:val="24"/>
        </w:rPr>
        <w:t>twarte</w:t>
      </w:r>
      <w:r w:rsidR="00975394">
        <w:rPr>
          <w:rFonts w:ascii="Times New Roman" w:hAnsi="Times New Roman" w:cs="Times New Roman"/>
          <w:sz w:val="24"/>
          <w:szCs w:val="24"/>
        </w:rPr>
        <w:t>, tj. takie, w których użytkownicy mogą przeglądać ich treść bez konieczności rejestracji ani żadnych opłat,</w:t>
      </w:r>
    </w:p>
    <w:p w14:paraId="182A242D" w14:textId="77777777" w:rsidR="00EB71F2" w:rsidRPr="00EB71F2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>informacyj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</w:t>
      </w:r>
      <w:r w:rsidR="006F163F">
        <w:rPr>
          <w:rFonts w:ascii="Times New Roman" w:hAnsi="Times New Roman" w:cs="Times New Roman"/>
          <w:sz w:val="24"/>
          <w:szCs w:val="24"/>
        </w:rPr>
        <w:t xml:space="preserve"> bieżących wydarzeń</w:t>
      </w:r>
      <w:r w:rsidR="003264C7">
        <w:rPr>
          <w:rFonts w:ascii="Times New Roman" w:hAnsi="Times New Roman" w:cs="Times New Roman"/>
          <w:sz w:val="24"/>
          <w:szCs w:val="24"/>
        </w:rPr>
        <w:t xml:space="preserve"> z terenu województwa podkarpackiego,</w:t>
      </w:r>
    </w:p>
    <w:p w14:paraId="07ACB8F9" w14:textId="75E6C39B" w:rsidR="007B4BF7" w:rsidRPr="00EB71F2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1F2" w:rsidRPr="00EB71F2">
        <w:rPr>
          <w:rFonts w:ascii="Times New Roman" w:hAnsi="Times New Roman" w:cs="Times New Roman"/>
          <w:sz w:val="24"/>
          <w:szCs w:val="24"/>
        </w:rPr>
        <w:t xml:space="preserve">każdy </w:t>
      </w:r>
      <w:r w:rsidR="00395F40">
        <w:rPr>
          <w:rFonts w:ascii="Times New Roman" w:hAnsi="Times New Roman" w:cs="Times New Roman"/>
          <w:sz w:val="24"/>
          <w:szCs w:val="24"/>
        </w:rPr>
        <w:t xml:space="preserve">z portali winien posiadać miesięczną liczbę odsłon strony dokonanych przez wszystkich użytkowników na wszystkich urządzeniach na poziomie, co najmniej </w:t>
      </w:r>
      <w:r w:rsidR="00395F40" w:rsidRPr="00370867">
        <w:rPr>
          <w:rFonts w:ascii="Times New Roman" w:hAnsi="Times New Roman" w:cs="Times New Roman"/>
          <w:b/>
          <w:sz w:val="24"/>
          <w:szCs w:val="24"/>
        </w:rPr>
        <w:t>2 000 000</w:t>
      </w:r>
      <w:r w:rsidR="00395F40">
        <w:rPr>
          <w:rFonts w:ascii="Times New Roman" w:hAnsi="Times New Roman" w:cs="Times New Roman"/>
          <w:sz w:val="24"/>
          <w:szCs w:val="24"/>
        </w:rPr>
        <w:t>, tj. w tym co najmniej</w:t>
      </w:r>
      <w:r w:rsidR="003158E8">
        <w:rPr>
          <w:rFonts w:ascii="Times New Roman" w:hAnsi="Times New Roman" w:cs="Times New Roman"/>
          <w:sz w:val="24"/>
          <w:szCs w:val="24"/>
        </w:rPr>
        <w:t xml:space="preserve"> </w:t>
      </w:r>
      <w:r w:rsidR="003158E8" w:rsidRPr="00370867">
        <w:rPr>
          <w:rFonts w:ascii="Times New Roman" w:hAnsi="Times New Roman" w:cs="Times New Roman"/>
          <w:b/>
          <w:sz w:val="24"/>
          <w:szCs w:val="24"/>
        </w:rPr>
        <w:t>500 000</w:t>
      </w:r>
      <w:r w:rsidR="003158E8">
        <w:rPr>
          <w:rFonts w:ascii="Times New Roman" w:hAnsi="Times New Roman" w:cs="Times New Roman"/>
          <w:sz w:val="24"/>
          <w:szCs w:val="24"/>
        </w:rPr>
        <w:t xml:space="preserve"> odsłon z terenu województwa</w:t>
      </w:r>
      <w:r w:rsidR="00370867">
        <w:rPr>
          <w:rFonts w:ascii="Times New Roman" w:hAnsi="Times New Roman" w:cs="Times New Roman"/>
          <w:sz w:val="24"/>
          <w:szCs w:val="24"/>
        </w:rPr>
        <w:t xml:space="preserve"> podkarpackiego.</w:t>
      </w:r>
    </w:p>
    <w:p w14:paraId="42D5A813" w14:textId="615056D9" w:rsidR="00C315E9" w:rsidRPr="001B5645" w:rsidRDefault="004F392B" w:rsidP="0058768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godnie z zapisami niniejszego OPZ Wykonawca jest zobowiązany przedłożyć wraz ze składaną ofertą </w:t>
      </w:r>
      <w:r w:rsidR="00C9280F">
        <w:rPr>
          <w:rFonts w:ascii="Times New Roman" w:hAnsi="Times New Roman" w:cs="Times New Roman"/>
          <w:sz w:val="24"/>
          <w:szCs w:val="24"/>
        </w:rPr>
        <w:t>statystyki (</w:t>
      </w:r>
      <w:r>
        <w:rPr>
          <w:rFonts w:ascii="Times New Roman" w:hAnsi="Times New Roman" w:cs="Times New Roman"/>
          <w:sz w:val="24"/>
          <w:szCs w:val="24"/>
        </w:rPr>
        <w:t>po jednej dla każdego z czterech zaproponowanych portali</w:t>
      </w:r>
      <w:r w:rsidR="00504ED8">
        <w:rPr>
          <w:rFonts w:ascii="Times New Roman" w:hAnsi="Times New Roman" w:cs="Times New Roman"/>
          <w:sz w:val="24"/>
          <w:szCs w:val="24"/>
        </w:rPr>
        <w:t xml:space="preserve"> internetowych</w:t>
      </w:r>
      <w:r w:rsidR="00C9280F">
        <w:rPr>
          <w:rFonts w:ascii="Times New Roman" w:hAnsi="Times New Roman" w:cs="Times New Roman"/>
          <w:sz w:val="24"/>
          <w:szCs w:val="24"/>
        </w:rPr>
        <w:t>)</w:t>
      </w:r>
      <w:r w:rsidR="00504ED8">
        <w:rPr>
          <w:rFonts w:ascii="Times New Roman" w:hAnsi="Times New Roman" w:cs="Times New Roman"/>
          <w:sz w:val="24"/>
          <w:szCs w:val="24"/>
        </w:rPr>
        <w:t xml:space="preserve">, z których będzie wynikało, że minimalna liczba odsłon </w:t>
      </w:r>
      <w:r w:rsidR="00F80802">
        <w:rPr>
          <w:rFonts w:ascii="Times New Roman" w:hAnsi="Times New Roman" w:cs="Times New Roman"/>
          <w:sz w:val="24"/>
          <w:szCs w:val="24"/>
        </w:rPr>
        <w:t>miesięcznie wynosi 2 000 000 w tym, co najmniej 500 000 odsłon z terenu województwa podkarpackiego. Statystyk</w:t>
      </w:r>
      <w:r w:rsidR="00A045A3">
        <w:rPr>
          <w:rFonts w:ascii="Times New Roman" w:hAnsi="Times New Roman" w:cs="Times New Roman"/>
          <w:sz w:val="24"/>
          <w:szCs w:val="24"/>
        </w:rPr>
        <w:t>i</w:t>
      </w:r>
      <w:r w:rsidR="00F80802">
        <w:rPr>
          <w:rFonts w:ascii="Times New Roman" w:hAnsi="Times New Roman" w:cs="Times New Roman"/>
          <w:sz w:val="24"/>
          <w:szCs w:val="24"/>
        </w:rPr>
        <w:t xml:space="preserve"> powinn</w:t>
      </w:r>
      <w:r w:rsidR="00A045A3">
        <w:rPr>
          <w:rFonts w:ascii="Times New Roman" w:hAnsi="Times New Roman" w:cs="Times New Roman"/>
          <w:sz w:val="24"/>
          <w:szCs w:val="24"/>
        </w:rPr>
        <w:t>y</w:t>
      </w:r>
      <w:r w:rsidR="00F80802">
        <w:rPr>
          <w:rFonts w:ascii="Times New Roman" w:hAnsi="Times New Roman" w:cs="Times New Roman"/>
          <w:sz w:val="24"/>
          <w:szCs w:val="24"/>
        </w:rPr>
        <w:t xml:space="preserve"> obejmować miesiące: </w:t>
      </w:r>
      <w:r w:rsidR="005052E9">
        <w:rPr>
          <w:rFonts w:ascii="Times New Roman" w:hAnsi="Times New Roman" w:cs="Times New Roman"/>
          <w:b/>
          <w:sz w:val="24"/>
          <w:szCs w:val="24"/>
        </w:rPr>
        <w:t>czerwiec</w:t>
      </w:r>
      <w:r w:rsidR="00A2569A" w:rsidRPr="00A256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52E9">
        <w:rPr>
          <w:rFonts w:ascii="Times New Roman" w:hAnsi="Times New Roman" w:cs="Times New Roman"/>
          <w:b/>
          <w:sz w:val="24"/>
          <w:szCs w:val="24"/>
        </w:rPr>
        <w:t xml:space="preserve">lipiec </w:t>
      </w:r>
      <w:r w:rsidR="00A2569A" w:rsidRPr="00A2569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052E9" w:rsidRPr="005052E9">
        <w:rPr>
          <w:rFonts w:ascii="Times New Roman" w:hAnsi="Times New Roman" w:cs="Times New Roman"/>
          <w:b/>
          <w:sz w:val="24"/>
          <w:szCs w:val="24"/>
        </w:rPr>
        <w:t xml:space="preserve">sierpień </w:t>
      </w:r>
      <w:r w:rsidR="00A2569A" w:rsidRPr="00A2569A">
        <w:rPr>
          <w:rFonts w:ascii="Times New Roman" w:hAnsi="Times New Roman" w:cs="Times New Roman"/>
          <w:b/>
          <w:sz w:val="24"/>
          <w:szCs w:val="24"/>
        </w:rPr>
        <w:t>2023</w:t>
      </w:r>
      <w:r w:rsidR="00584E38">
        <w:rPr>
          <w:rFonts w:ascii="Times New Roman" w:hAnsi="Times New Roman" w:cs="Times New Roman"/>
          <w:b/>
          <w:sz w:val="24"/>
          <w:szCs w:val="24"/>
        </w:rPr>
        <w:t xml:space="preserve"> roku.</w:t>
      </w:r>
      <w:r w:rsidR="00A25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80AB6" w14:textId="77777777" w:rsidR="00C315E9" w:rsidRPr="001B5645" w:rsidRDefault="00C315E9" w:rsidP="00D27219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132807" w14:textId="77777777" w:rsidR="0082354E" w:rsidRPr="001B5645" w:rsidRDefault="0082354E" w:rsidP="00D2721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F38277" w14:textId="77777777" w:rsidR="003036C2" w:rsidRPr="001B5645" w:rsidRDefault="003036C2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0D49D" w14:textId="77777777" w:rsidR="00F970D9" w:rsidRPr="001B5645" w:rsidRDefault="00F970D9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96C85" w14:textId="77777777" w:rsidR="00F970D9" w:rsidRPr="001B5645" w:rsidRDefault="00F970D9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4E9DB" w14:textId="77777777" w:rsidR="003036C2" w:rsidRPr="001B5645" w:rsidRDefault="003036C2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C5199" w14:textId="77777777" w:rsidR="003036C2" w:rsidRPr="001B5645" w:rsidRDefault="003036C2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036C2" w:rsidRPr="001B5645" w:rsidSect="00FA620A">
      <w:footerReference w:type="default" r:id="rId10"/>
      <w:pgSz w:w="11906" w:h="16838"/>
      <w:pgMar w:top="709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9CBA8" w14:textId="77777777" w:rsidR="009209F7" w:rsidRDefault="009209F7">
      <w:pPr>
        <w:spacing w:after="0" w:line="240" w:lineRule="auto"/>
      </w:pPr>
      <w:r>
        <w:separator/>
      </w:r>
    </w:p>
  </w:endnote>
  <w:endnote w:type="continuationSeparator" w:id="0">
    <w:p w14:paraId="471CE598" w14:textId="77777777" w:rsidR="009209F7" w:rsidRDefault="0092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36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49BA95A" w14:textId="1CB66AD0" w:rsidR="00E85D4E" w:rsidRPr="00BD61A4" w:rsidRDefault="00790A75" w:rsidP="00790A75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790A75">
          <w:rPr>
            <w:rFonts w:ascii="Times New Roman" w:hAnsi="Times New Roman" w:cs="Times New Roman"/>
            <w:sz w:val="20"/>
            <w:szCs w:val="20"/>
          </w:rPr>
          <w:t>OA-XVI.272.4.15.2023</w:t>
        </w:r>
        <w:r>
          <w:t xml:space="preserve"> </w:t>
        </w:r>
        <w:r>
          <w:ptab w:relativeTo="margin" w:alignment="right" w:leader="none"/>
        </w:r>
        <w:r w:rsidR="00BD61A4" w:rsidRPr="00BD61A4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E85D4E" w:rsidRPr="00BD61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85D4E" w:rsidRPr="00BD61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85D4E" w:rsidRPr="00BD61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7AB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85D4E" w:rsidRPr="00BD61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D61A4" w:rsidRPr="00BD61A4">
          <w:rPr>
            <w:rFonts w:ascii="Times New Roman" w:hAnsi="Times New Roman" w:cs="Times New Roman"/>
            <w:sz w:val="20"/>
            <w:szCs w:val="20"/>
          </w:rPr>
          <w:t xml:space="preserve"> z 2</w:t>
        </w:r>
      </w:p>
    </w:sdtContent>
  </w:sdt>
  <w:p w14:paraId="405ADF8B" w14:textId="77777777" w:rsidR="00EF5B21" w:rsidRDefault="00EF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024E5" w14:textId="77777777" w:rsidR="009209F7" w:rsidRDefault="009209F7">
      <w:pPr>
        <w:spacing w:after="0" w:line="240" w:lineRule="auto"/>
      </w:pPr>
      <w:r>
        <w:separator/>
      </w:r>
    </w:p>
  </w:footnote>
  <w:footnote w:type="continuationSeparator" w:id="0">
    <w:p w14:paraId="265F004C" w14:textId="77777777" w:rsidR="009209F7" w:rsidRDefault="0092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7B983F"/>
    <w:multiLevelType w:val="hybridMultilevel"/>
    <w:tmpl w:val="872411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2D6"/>
    <w:multiLevelType w:val="hybridMultilevel"/>
    <w:tmpl w:val="91D03D70"/>
    <w:lvl w:ilvl="0" w:tplc="504270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047567"/>
    <w:multiLevelType w:val="multilevel"/>
    <w:tmpl w:val="699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77E63"/>
    <w:multiLevelType w:val="hybridMultilevel"/>
    <w:tmpl w:val="E3B055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075B2C"/>
    <w:multiLevelType w:val="hybridMultilevel"/>
    <w:tmpl w:val="05BEA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00FF2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0554"/>
    <w:multiLevelType w:val="hybridMultilevel"/>
    <w:tmpl w:val="BB7AF250"/>
    <w:lvl w:ilvl="0" w:tplc="3494985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3CB2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95DD5"/>
    <w:multiLevelType w:val="hybridMultilevel"/>
    <w:tmpl w:val="B7B08472"/>
    <w:lvl w:ilvl="0" w:tplc="D2D48E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642F4"/>
    <w:multiLevelType w:val="hybridMultilevel"/>
    <w:tmpl w:val="A9CCAC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04C088"/>
    <w:multiLevelType w:val="hybridMultilevel"/>
    <w:tmpl w:val="A765C8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1155D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6ABA"/>
    <w:multiLevelType w:val="multilevel"/>
    <w:tmpl w:val="A5645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D2200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76474"/>
    <w:multiLevelType w:val="hybridMultilevel"/>
    <w:tmpl w:val="1E90E872"/>
    <w:lvl w:ilvl="0" w:tplc="DC64972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05E70"/>
    <w:multiLevelType w:val="hybridMultilevel"/>
    <w:tmpl w:val="5B8A3AF6"/>
    <w:lvl w:ilvl="0" w:tplc="27DC6DD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040D0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3"/>
  </w:num>
  <w:num w:numId="5">
    <w:abstractNumId w:val="14"/>
  </w:num>
  <w:num w:numId="6">
    <w:abstractNumId w:val="22"/>
  </w:num>
  <w:num w:numId="7">
    <w:abstractNumId w:val="1"/>
  </w:num>
  <w:num w:numId="8">
    <w:abstractNumId w:val="2"/>
  </w:num>
  <w:num w:numId="9">
    <w:abstractNumId w:val="25"/>
  </w:num>
  <w:num w:numId="10">
    <w:abstractNumId w:val="18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20"/>
  </w:num>
  <w:num w:numId="19">
    <w:abstractNumId w:val="0"/>
  </w:num>
  <w:num w:numId="20">
    <w:abstractNumId w:val="6"/>
  </w:num>
  <w:num w:numId="21">
    <w:abstractNumId w:val="15"/>
  </w:num>
  <w:num w:numId="22">
    <w:abstractNumId w:val="21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4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04A3B"/>
    <w:rsid w:val="0000525A"/>
    <w:rsid w:val="00011A96"/>
    <w:rsid w:val="00011FCE"/>
    <w:rsid w:val="000125B6"/>
    <w:rsid w:val="000265CE"/>
    <w:rsid w:val="00041DB4"/>
    <w:rsid w:val="000A4D1C"/>
    <w:rsid w:val="000A584C"/>
    <w:rsid w:val="000C217A"/>
    <w:rsid w:val="000F600E"/>
    <w:rsid w:val="001027FC"/>
    <w:rsid w:val="00115076"/>
    <w:rsid w:val="00117224"/>
    <w:rsid w:val="00122224"/>
    <w:rsid w:val="001422D3"/>
    <w:rsid w:val="001644FD"/>
    <w:rsid w:val="00166048"/>
    <w:rsid w:val="00175112"/>
    <w:rsid w:val="0018358D"/>
    <w:rsid w:val="00187D32"/>
    <w:rsid w:val="00191332"/>
    <w:rsid w:val="001B1027"/>
    <w:rsid w:val="001B3DDE"/>
    <w:rsid w:val="001B5645"/>
    <w:rsid w:val="001D3CC5"/>
    <w:rsid w:val="001E5374"/>
    <w:rsid w:val="001F6F50"/>
    <w:rsid w:val="00204035"/>
    <w:rsid w:val="002113A4"/>
    <w:rsid w:val="002273B6"/>
    <w:rsid w:val="002340F0"/>
    <w:rsid w:val="00240969"/>
    <w:rsid w:val="002426FC"/>
    <w:rsid w:val="0024650D"/>
    <w:rsid w:val="0024788E"/>
    <w:rsid w:val="0026055F"/>
    <w:rsid w:val="00265019"/>
    <w:rsid w:val="002714EC"/>
    <w:rsid w:val="002851F2"/>
    <w:rsid w:val="00297F7F"/>
    <w:rsid w:val="002A46AA"/>
    <w:rsid w:val="002C43C9"/>
    <w:rsid w:val="002C496C"/>
    <w:rsid w:val="002F53BF"/>
    <w:rsid w:val="003023B0"/>
    <w:rsid w:val="003036C2"/>
    <w:rsid w:val="00310A68"/>
    <w:rsid w:val="003129C4"/>
    <w:rsid w:val="003158E8"/>
    <w:rsid w:val="00320C5F"/>
    <w:rsid w:val="003264C7"/>
    <w:rsid w:val="00326F89"/>
    <w:rsid w:val="003335E0"/>
    <w:rsid w:val="00350CB4"/>
    <w:rsid w:val="00355F3E"/>
    <w:rsid w:val="00370867"/>
    <w:rsid w:val="00375F01"/>
    <w:rsid w:val="00384872"/>
    <w:rsid w:val="00384CA9"/>
    <w:rsid w:val="003854F7"/>
    <w:rsid w:val="00393012"/>
    <w:rsid w:val="00394FBE"/>
    <w:rsid w:val="00395F40"/>
    <w:rsid w:val="003C772A"/>
    <w:rsid w:val="003E242C"/>
    <w:rsid w:val="003E796D"/>
    <w:rsid w:val="004243BF"/>
    <w:rsid w:val="0043150E"/>
    <w:rsid w:val="00431D00"/>
    <w:rsid w:val="00444EF8"/>
    <w:rsid w:val="00445591"/>
    <w:rsid w:val="0044798D"/>
    <w:rsid w:val="004533BC"/>
    <w:rsid w:val="00466231"/>
    <w:rsid w:val="00483373"/>
    <w:rsid w:val="004E48A5"/>
    <w:rsid w:val="004F392B"/>
    <w:rsid w:val="004F43A6"/>
    <w:rsid w:val="00504ED8"/>
    <w:rsid w:val="005052E9"/>
    <w:rsid w:val="00512B52"/>
    <w:rsid w:val="00523827"/>
    <w:rsid w:val="005335FC"/>
    <w:rsid w:val="00536FD0"/>
    <w:rsid w:val="005370C5"/>
    <w:rsid w:val="0054221E"/>
    <w:rsid w:val="00554F04"/>
    <w:rsid w:val="00565598"/>
    <w:rsid w:val="00584E38"/>
    <w:rsid w:val="00587686"/>
    <w:rsid w:val="005A2C3F"/>
    <w:rsid w:val="005A4CAC"/>
    <w:rsid w:val="005D426A"/>
    <w:rsid w:val="005F0558"/>
    <w:rsid w:val="005F27D5"/>
    <w:rsid w:val="006238D7"/>
    <w:rsid w:val="00637925"/>
    <w:rsid w:val="00637D44"/>
    <w:rsid w:val="00650E1F"/>
    <w:rsid w:val="00656198"/>
    <w:rsid w:val="00667989"/>
    <w:rsid w:val="00673CBF"/>
    <w:rsid w:val="00675B34"/>
    <w:rsid w:val="00676BF6"/>
    <w:rsid w:val="006820D3"/>
    <w:rsid w:val="00686B7A"/>
    <w:rsid w:val="00695097"/>
    <w:rsid w:val="006D1FF1"/>
    <w:rsid w:val="006F163F"/>
    <w:rsid w:val="006F3DA9"/>
    <w:rsid w:val="006F6599"/>
    <w:rsid w:val="00707EA1"/>
    <w:rsid w:val="007276A3"/>
    <w:rsid w:val="00745F6B"/>
    <w:rsid w:val="00751DDC"/>
    <w:rsid w:val="00756056"/>
    <w:rsid w:val="007868A6"/>
    <w:rsid w:val="00790A75"/>
    <w:rsid w:val="007A7083"/>
    <w:rsid w:val="007B4BF7"/>
    <w:rsid w:val="007B619A"/>
    <w:rsid w:val="007F23F3"/>
    <w:rsid w:val="007F5949"/>
    <w:rsid w:val="0080543D"/>
    <w:rsid w:val="00805B80"/>
    <w:rsid w:val="008101AD"/>
    <w:rsid w:val="00811CF9"/>
    <w:rsid w:val="00822C65"/>
    <w:rsid w:val="0082354E"/>
    <w:rsid w:val="0083359D"/>
    <w:rsid w:val="00846453"/>
    <w:rsid w:val="00876B85"/>
    <w:rsid w:val="008770C8"/>
    <w:rsid w:val="0089091C"/>
    <w:rsid w:val="008962AB"/>
    <w:rsid w:val="00897123"/>
    <w:rsid w:val="008A2B3E"/>
    <w:rsid w:val="008B044A"/>
    <w:rsid w:val="008B2182"/>
    <w:rsid w:val="008B6F83"/>
    <w:rsid w:val="008C46F6"/>
    <w:rsid w:val="008E40B7"/>
    <w:rsid w:val="008E6D07"/>
    <w:rsid w:val="008E78AC"/>
    <w:rsid w:val="008F0EEE"/>
    <w:rsid w:val="00916E22"/>
    <w:rsid w:val="00917A21"/>
    <w:rsid w:val="009209F7"/>
    <w:rsid w:val="00925E22"/>
    <w:rsid w:val="00965B3D"/>
    <w:rsid w:val="00975394"/>
    <w:rsid w:val="0099572D"/>
    <w:rsid w:val="00995B4F"/>
    <w:rsid w:val="009A2E8C"/>
    <w:rsid w:val="009A40F5"/>
    <w:rsid w:val="009A4C62"/>
    <w:rsid w:val="009A548C"/>
    <w:rsid w:val="009A611F"/>
    <w:rsid w:val="009C0D16"/>
    <w:rsid w:val="009D2B2D"/>
    <w:rsid w:val="009E13E0"/>
    <w:rsid w:val="00A02255"/>
    <w:rsid w:val="00A045A3"/>
    <w:rsid w:val="00A23873"/>
    <w:rsid w:val="00A2569A"/>
    <w:rsid w:val="00A31B3E"/>
    <w:rsid w:val="00A364CE"/>
    <w:rsid w:val="00A57FFD"/>
    <w:rsid w:val="00A75429"/>
    <w:rsid w:val="00A75F82"/>
    <w:rsid w:val="00A930A2"/>
    <w:rsid w:val="00AC17A1"/>
    <w:rsid w:val="00AC5D3D"/>
    <w:rsid w:val="00B05AD2"/>
    <w:rsid w:val="00B35B22"/>
    <w:rsid w:val="00B36578"/>
    <w:rsid w:val="00B43485"/>
    <w:rsid w:val="00B5384D"/>
    <w:rsid w:val="00B57370"/>
    <w:rsid w:val="00B61019"/>
    <w:rsid w:val="00BB417E"/>
    <w:rsid w:val="00BD31D6"/>
    <w:rsid w:val="00BD4251"/>
    <w:rsid w:val="00BD61A4"/>
    <w:rsid w:val="00BE5038"/>
    <w:rsid w:val="00C0788F"/>
    <w:rsid w:val="00C23CAE"/>
    <w:rsid w:val="00C315E9"/>
    <w:rsid w:val="00C57B86"/>
    <w:rsid w:val="00C66879"/>
    <w:rsid w:val="00C77337"/>
    <w:rsid w:val="00C9280F"/>
    <w:rsid w:val="00CC091C"/>
    <w:rsid w:val="00CE5427"/>
    <w:rsid w:val="00CF21FC"/>
    <w:rsid w:val="00CF4A36"/>
    <w:rsid w:val="00CF55C1"/>
    <w:rsid w:val="00CF6BE1"/>
    <w:rsid w:val="00CF7AB0"/>
    <w:rsid w:val="00D13CFC"/>
    <w:rsid w:val="00D1500F"/>
    <w:rsid w:val="00D27219"/>
    <w:rsid w:val="00D335EB"/>
    <w:rsid w:val="00D51C1C"/>
    <w:rsid w:val="00D76840"/>
    <w:rsid w:val="00D84CC0"/>
    <w:rsid w:val="00DA3732"/>
    <w:rsid w:val="00DA73E7"/>
    <w:rsid w:val="00DC144F"/>
    <w:rsid w:val="00DF6C8A"/>
    <w:rsid w:val="00E16D1F"/>
    <w:rsid w:val="00E3022B"/>
    <w:rsid w:val="00E44478"/>
    <w:rsid w:val="00E54F45"/>
    <w:rsid w:val="00E55BAC"/>
    <w:rsid w:val="00E61C8B"/>
    <w:rsid w:val="00E63424"/>
    <w:rsid w:val="00E65E17"/>
    <w:rsid w:val="00E67611"/>
    <w:rsid w:val="00E85027"/>
    <w:rsid w:val="00E85D4E"/>
    <w:rsid w:val="00E91467"/>
    <w:rsid w:val="00EA00A0"/>
    <w:rsid w:val="00EA38EF"/>
    <w:rsid w:val="00EB1479"/>
    <w:rsid w:val="00EB71F2"/>
    <w:rsid w:val="00EE2754"/>
    <w:rsid w:val="00EE7484"/>
    <w:rsid w:val="00EF5B21"/>
    <w:rsid w:val="00F04683"/>
    <w:rsid w:val="00F2042C"/>
    <w:rsid w:val="00F24EA2"/>
    <w:rsid w:val="00F33B6F"/>
    <w:rsid w:val="00F4084A"/>
    <w:rsid w:val="00F628EE"/>
    <w:rsid w:val="00F63291"/>
    <w:rsid w:val="00F72039"/>
    <w:rsid w:val="00F76798"/>
    <w:rsid w:val="00F80802"/>
    <w:rsid w:val="00F970D9"/>
    <w:rsid w:val="00FA620A"/>
    <w:rsid w:val="00FA6738"/>
    <w:rsid w:val="00FA6DE0"/>
    <w:rsid w:val="00FB53AB"/>
    <w:rsid w:val="00FB5431"/>
    <w:rsid w:val="00FB5C37"/>
    <w:rsid w:val="00FB7E4E"/>
    <w:rsid w:val="00FD4B83"/>
    <w:rsid w:val="00FE3CA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6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221E"/>
    <w:rPr>
      <w:color w:val="0000FF"/>
      <w:u w:val="single"/>
    </w:rPr>
  </w:style>
  <w:style w:type="paragraph" w:customStyle="1" w:styleId="Default">
    <w:name w:val="Default"/>
    <w:rsid w:val="00CF55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26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315E9"/>
  </w:style>
  <w:style w:type="character" w:customStyle="1" w:styleId="markedcontent">
    <w:name w:val="markedcontent"/>
    <w:basedOn w:val="Domylnaczcionkaakapitu"/>
    <w:rsid w:val="00011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221E"/>
    <w:rPr>
      <w:color w:val="0000FF"/>
      <w:u w:val="single"/>
    </w:rPr>
  </w:style>
  <w:style w:type="paragraph" w:customStyle="1" w:styleId="Default">
    <w:name w:val="Default"/>
    <w:rsid w:val="00CF55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26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315E9"/>
  </w:style>
  <w:style w:type="character" w:customStyle="1" w:styleId="markedcontent">
    <w:name w:val="markedcontent"/>
    <w:basedOn w:val="Domylnaczcionkaakapitu"/>
    <w:rsid w:val="0001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7D59-7BDA-42D7-9476-02A769A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46</cp:revision>
  <dcterms:created xsi:type="dcterms:W3CDTF">2023-05-15T09:47:00Z</dcterms:created>
  <dcterms:modified xsi:type="dcterms:W3CDTF">2023-10-04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